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ED4F" w14:textId="77777777" w:rsidR="00BD3A1E" w:rsidRPr="004D1380" w:rsidRDefault="00BD3A1E" w:rsidP="0081427E">
      <w:pPr>
        <w:spacing w:after="240"/>
        <w:rPr>
          <w:rFonts w:ascii="Calibri" w:hAnsi="Calibri" w:cs="Calibri"/>
          <w:sz w:val="22"/>
          <w:szCs w:val="22"/>
        </w:rPr>
      </w:pPr>
    </w:p>
    <w:p w14:paraId="4318DB85" w14:textId="77777777" w:rsidR="00BD3A1E" w:rsidRPr="004D1380" w:rsidRDefault="00BD3A1E" w:rsidP="0081427E">
      <w:pPr>
        <w:spacing w:after="240"/>
        <w:rPr>
          <w:rFonts w:ascii="Calibri" w:hAnsi="Calibri" w:cs="Calibri"/>
          <w:sz w:val="22"/>
          <w:szCs w:val="22"/>
        </w:rPr>
      </w:pPr>
    </w:p>
    <w:p w14:paraId="2BAA65C5" w14:textId="77777777" w:rsidR="00BD3A1E" w:rsidRPr="004D1380" w:rsidRDefault="00BD3A1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D3A1E" w:rsidRPr="004D1380" w14:paraId="2F662BF6" w14:textId="77777777">
        <w:trPr>
          <w:jc w:val="center"/>
        </w:trPr>
        <w:tc>
          <w:tcPr>
            <w:tcW w:w="9210" w:type="dxa"/>
          </w:tcPr>
          <w:p w14:paraId="430EF1FC" w14:textId="77777777" w:rsidR="00BD3A1E" w:rsidRPr="004D1380" w:rsidRDefault="00BD3A1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D3A1E" w:rsidRPr="004D1380" w14:paraId="6D24FBF0" w14:textId="77777777">
        <w:trPr>
          <w:trHeight w:val="1382"/>
          <w:jc w:val="center"/>
        </w:trPr>
        <w:tc>
          <w:tcPr>
            <w:tcW w:w="9210" w:type="dxa"/>
          </w:tcPr>
          <w:p w14:paraId="7DB146EB" w14:textId="77777777" w:rsidR="00BD3A1E" w:rsidRPr="004D1380" w:rsidRDefault="00BD3A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4FA9B50" w14:textId="77777777" w:rsidR="00BD3A1E" w:rsidRPr="004D1380" w:rsidRDefault="00BD3A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D3A1E" w:rsidRPr="004D1380" w14:paraId="15B0D33C" w14:textId="77777777">
        <w:trPr>
          <w:jc w:val="center"/>
        </w:trPr>
        <w:tc>
          <w:tcPr>
            <w:tcW w:w="9210" w:type="dxa"/>
          </w:tcPr>
          <w:p w14:paraId="3EE22903" w14:textId="77777777" w:rsidR="00BD3A1E" w:rsidRPr="001F16A2" w:rsidRDefault="00BD3A1E"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a Dům dětí a mládeže Moravský Krumlov, příspěvková organizace</w:t>
            </w:r>
          </w:p>
          <w:p w14:paraId="054C37A1" w14:textId="77777777" w:rsidR="00BD3A1E" w:rsidRPr="00CA1450" w:rsidRDefault="00BD3A1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Školní 139, 672 01 Moravský Krumlov</w:t>
            </w:r>
          </w:p>
          <w:p w14:paraId="57FEBF4E" w14:textId="77777777" w:rsidR="00BD3A1E" w:rsidRPr="00CA1450" w:rsidRDefault="00BD3A1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4167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2FDE66E" w14:textId="77777777" w:rsidR="00BD3A1E" w:rsidRPr="00946A5C" w:rsidRDefault="00BD3A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2</w:t>
            </w:r>
          </w:p>
          <w:p w14:paraId="417DF4A9" w14:textId="77777777" w:rsidR="00BD3A1E" w:rsidRPr="004D1380" w:rsidRDefault="00BD3A1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975E5">
              <w:rPr>
                <w:rFonts w:ascii="Calibri" w:hAnsi="Calibri" w:cs="Calibri"/>
                <w:bCs/>
                <w:noProof/>
                <w:color w:val="000000"/>
                <w:sz w:val="22"/>
                <w:szCs w:val="22"/>
                <w:highlight w:val="black"/>
              </w:rPr>
              <w:t>Vladimírou Kočí, ředitelkou</w:t>
            </w:r>
          </w:p>
          <w:p w14:paraId="181FC40D" w14:textId="77777777" w:rsidR="00BD3A1E" w:rsidRPr="004D1380" w:rsidRDefault="00BD3A1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D3A1E" w:rsidRPr="004D1380" w14:paraId="3CF2BA05" w14:textId="77777777">
        <w:trPr>
          <w:trHeight w:val="1312"/>
          <w:jc w:val="center"/>
        </w:trPr>
        <w:tc>
          <w:tcPr>
            <w:tcW w:w="9210" w:type="dxa"/>
          </w:tcPr>
          <w:p w14:paraId="3BA4543A" w14:textId="77777777" w:rsidR="00BD3A1E" w:rsidRPr="004D1380" w:rsidRDefault="00BD3A1E" w:rsidP="0081427E">
            <w:pPr>
              <w:pStyle w:val="Sseller"/>
              <w:widowControl w:val="0"/>
              <w:spacing w:after="240" w:line="240" w:lineRule="auto"/>
              <w:rPr>
                <w:rFonts w:ascii="Calibri" w:hAnsi="Calibri" w:cs="Calibri"/>
                <w:sz w:val="22"/>
                <w:szCs w:val="22"/>
                <w:lang w:val="cs-CZ"/>
              </w:rPr>
            </w:pPr>
          </w:p>
          <w:p w14:paraId="2A400E16" w14:textId="77777777" w:rsidR="00BD3A1E" w:rsidRPr="004D1380" w:rsidRDefault="00BD3A1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66933BC" w14:textId="77777777" w:rsidR="00BD3A1E" w:rsidRPr="004D1380" w:rsidRDefault="00BD3A1E" w:rsidP="0081427E">
            <w:pPr>
              <w:pStyle w:val="Sseller"/>
              <w:widowControl w:val="0"/>
              <w:spacing w:after="240" w:line="240" w:lineRule="auto"/>
              <w:rPr>
                <w:rFonts w:ascii="Calibri" w:hAnsi="Calibri" w:cs="Calibri"/>
                <w:sz w:val="22"/>
                <w:szCs w:val="22"/>
                <w:lang w:val="cs-CZ"/>
              </w:rPr>
            </w:pPr>
          </w:p>
        </w:tc>
      </w:tr>
      <w:tr w:rsidR="00BD3A1E" w:rsidRPr="004D1380" w14:paraId="45725327" w14:textId="77777777">
        <w:trPr>
          <w:jc w:val="center"/>
        </w:trPr>
        <w:tc>
          <w:tcPr>
            <w:tcW w:w="9210" w:type="dxa"/>
          </w:tcPr>
          <w:p w14:paraId="46D71C12" w14:textId="77777777" w:rsidR="00BD3A1E" w:rsidRPr="004D1380" w:rsidRDefault="00BD3A1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55CB89A" w14:textId="77777777" w:rsidR="00BD3A1E" w:rsidRPr="004D1380" w:rsidRDefault="00BD3A1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122D286" w14:textId="77777777" w:rsidR="00BD3A1E" w:rsidRPr="004D1380" w:rsidRDefault="00BD3A1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FF32BB4" w14:textId="77777777" w:rsidR="00BD3A1E" w:rsidRPr="004D1380" w:rsidRDefault="00BD3A1E" w:rsidP="00D7421E">
            <w:pPr>
              <w:pStyle w:val="SSellerPurchaser"/>
              <w:widowControl w:val="0"/>
              <w:spacing w:after="240" w:line="240" w:lineRule="auto"/>
              <w:rPr>
                <w:rFonts w:ascii="Calibri" w:hAnsi="Calibri" w:cs="Calibri"/>
                <w:b w:val="0"/>
                <w:bCs/>
                <w:color w:val="000000"/>
                <w:sz w:val="22"/>
                <w:szCs w:val="22"/>
                <w:lang w:val="cs-CZ"/>
              </w:rPr>
            </w:pPr>
          </w:p>
          <w:p w14:paraId="2EE08E1B" w14:textId="77777777" w:rsidR="00BD3A1E" w:rsidRPr="004D1380" w:rsidRDefault="00BD3A1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7B86311" w14:textId="77777777" w:rsidR="00BD3A1E" w:rsidRPr="004D1380" w:rsidRDefault="00BD3A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7BD8B64" w14:textId="77777777" w:rsidR="00BD3A1E" w:rsidRPr="004D1380" w:rsidRDefault="00BD3A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975E5">
              <w:rPr>
                <w:rFonts w:ascii="Calibri" w:hAnsi="Calibri" w:cs="Calibri"/>
                <w:bCs/>
                <w:color w:val="000000"/>
                <w:sz w:val="22"/>
                <w:szCs w:val="22"/>
                <w:highlight w:val="black"/>
                <w:lang w:val="cs-CZ"/>
              </w:rPr>
              <w:t>Mgr. Libuší Podolovou, jednatelkou</w:t>
            </w:r>
          </w:p>
          <w:p w14:paraId="3D998439" w14:textId="77777777" w:rsidR="00BD3A1E" w:rsidRPr="004D1380" w:rsidRDefault="00BD3A1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D3A1E" w:rsidRPr="004D1380" w14:paraId="6E925A6D" w14:textId="77777777">
        <w:trPr>
          <w:trHeight w:val="1133"/>
          <w:jc w:val="center"/>
        </w:trPr>
        <w:tc>
          <w:tcPr>
            <w:tcW w:w="9210" w:type="dxa"/>
          </w:tcPr>
          <w:p w14:paraId="4DECCDD8" w14:textId="77777777" w:rsidR="00BD3A1E" w:rsidRPr="004D1380" w:rsidRDefault="00BD3A1E" w:rsidP="0081427E">
            <w:pPr>
              <w:pStyle w:val="Sbyandbetween"/>
              <w:widowControl w:val="0"/>
              <w:spacing w:before="0" w:after="240" w:line="240" w:lineRule="auto"/>
              <w:rPr>
                <w:rFonts w:ascii="Calibri" w:hAnsi="Calibri" w:cs="Calibri"/>
                <w:sz w:val="22"/>
                <w:szCs w:val="22"/>
                <w:lang w:val="cs-CZ"/>
              </w:rPr>
            </w:pPr>
          </w:p>
          <w:p w14:paraId="10A1A6AC" w14:textId="77777777" w:rsidR="00BD3A1E" w:rsidRPr="004D1380" w:rsidRDefault="00BD3A1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483C7BD" w14:textId="77777777" w:rsidR="00BD3A1E" w:rsidRPr="004D1380" w:rsidRDefault="00BD3A1E" w:rsidP="0081427E">
            <w:pPr>
              <w:pStyle w:val="Sbyandbetween"/>
              <w:widowControl w:val="0"/>
              <w:spacing w:before="0" w:after="240" w:line="240" w:lineRule="auto"/>
              <w:rPr>
                <w:rFonts w:ascii="Calibri" w:hAnsi="Calibri" w:cs="Calibri"/>
                <w:sz w:val="22"/>
                <w:szCs w:val="22"/>
                <w:lang w:val="cs-CZ"/>
              </w:rPr>
            </w:pPr>
          </w:p>
        </w:tc>
      </w:tr>
    </w:tbl>
    <w:p w14:paraId="7FA3ED59" w14:textId="77777777" w:rsidR="00BD3A1E" w:rsidRPr="004D1380" w:rsidRDefault="00BD3A1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ED562F2" w14:textId="77777777" w:rsidR="00BD3A1E" w:rsidRPr="004D1380" w:rsidRDefault="00BD3A1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B41C23E" w14:textId="29B8091B"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4C5A6AE"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D983941" w14:textId="77777777" w:rsidR="00BD3A1E" w:rsidRPr="004D1380" w:rsidRDefault="00BD3A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3D93680"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F0C95B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0D805FC"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A6A8E7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4E7E65C" w14:textId="77777777" w:rsidR="00BD3A1E" w:rsidRPr="004D1380" w:rsidRDefault="00BD3A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F7D38AD" w14:textId="77777777" w:rsidR="00BD3A1E" w:rsidRPr="004D1380" w:rsidRDefault="00BD3A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1F43C35" w14:textId="77777777" w:rsidR="00BD3A1E" w:rsidRPr="004D1380" w:rsidRDefault="00BD3A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1B6A4A7" w14:textId="77777777" w:rsidR="00BD3A1E" w:rsidRPr="004D1380" w:rsidRDefault="00BD3A1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6D78DFD" w14:textId="77777777" w:rsidR="00BD3A1E" w:rsidRPr="004D1380" w:rsidRDefault="00BD3A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66EC501"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28883A4" w14:textId="77777777" w:rsidR="00BD3A1E" w:rsidRPr="004D1380" w:rsidRDefault="00BD3A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A2F00F9" w14:textId="77777777" w:rsidR="00BD3A1E" w:rsidRPr="004D1380" w:rsidRDefault="00BD3A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845147E" w14:textId="77777777" w:rsidR="00BD3A1E" w:rsidRPr="004D1380" w:rsidRDefault="00BD3A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D2FFCEA" w14:textId="77777777" w:rsidR="00BD3A1E" w:rsidRPr="004D1380" w:rsidRDefault="00BD3A1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506805D"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5774415" w14:textId="77777777" w:rsidR="00BD3A1E" w:rsidRPr="004D1380" w:rsidRDefault="00BD3A1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B7B9A5D" w14:textId="77777777" w:rsidR="00BD3A1E" w:rsidRPr="004D1380" w:rsidRDefault="00BD3A1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FDDDF96"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DD77CCB"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EDB68F6"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25690E3"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E014767"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21D2CAE"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4480F7C" w14:textId="77777777" w:rsidR="00BD3A1E" w:rsidRPr="004D1380" w:rsidRDefault="00BD3A1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B87070D"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62652FE" w14:textId="77777777" w:rsidR="00BD3A1E" w:rsidRPr="004D1380" w:rsidRDefault="00BD3A1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74AA8E0" w14:textId="77777777" w:rsidR="00BD3A1E" w:rsidRPr="004D1380" w:rsidRDefault="00BD3A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63D619C" w14:textId="77777777" w:rsidR="00BD3A1E" w:rsidRPr="004D1380" w:rsidRDefault="00BD3A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BD6550B" w14:textId="77777777" w:rsidR="00BD3A1E" w:rsidRPr="004D1380" w:rsidRDefault="00BD3A1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88969C0"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AAAD406"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694CBF7" w14:textId="77777777" w:rsidR="00BD3A1E" w:rsidRPr="004D1380" w:rsidRDefault="00BD3A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6177C7"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73CFE35" w14:textId="77777777" w:rsidR="00BD3A1E" w:rsidRPr="004D1380" w:rsidRDefault="00BD3A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9F12D31"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45F86E5"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FC6CDB6" w14:textId="77777777" w:rsidR="00BD3A1E" w:rsidRPr="004D1380" w:rsidRDefault="00BD3A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CECD1C"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09F66BE" w14:textId="77777777" w:rsidR="00BD3A1E" w:rsidRPr="004D1380" w:rsidRDefault="00BD3A1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E354A02"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D651767"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A3FA65C"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6DDC607" w14:textId="77777777" w:rsidR="00BD3A1E" w:rsidRPr="004D1380" w:rsidRDefault="00BD3A1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502D3A2" w14:textId="77777777" w:rsidR="00BD3A1E" w:rsidRPr="004D1380" w:rsidRDefault="00BD3A1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87DC692" w14:textId="77777777" w:rsidR="00BD3A1E" w:rsidRPr="004D1380" w:rsidRDefault="00BD3A1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C3784EA" w14:textId="77777777" w:rsidR="00BD3A1E" w:rsidRPr="004D1380" w:rsidRDefault="00BD3A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F2CF7C" w14:textId="77777777" w:rsidR="00BD3A1E" w:rsidRPr="004D1380" w:rsidRDefault="00BD3A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60EB704" w14:textId="77777777" w:rsidR="00BD3A1E" w:rsidRPr="004D1380" w:rsidRDefault="00BD3A1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D8FEEAB" w14:textId="77777777" w:rsidR="00BD3A1E" w:rsidRPr="004D1380" w:rsidRDefault="00BD3A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5C3E445" w14:textId="77777777" w:rsidR="00BD3A1E" w:rsidRPr="004D1380" w:rsidRDefault="00BD3A1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7191636" w14:textId="77777777" w:rsidR="00BD3A1E" w:rsidRPr="004D1380" w:rsidRDefault="00BD3A1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8760C13"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3BA3BC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A93F2F8" w14:textId="77777777" w:rsidR="00BD3A1E" w:rsidRPr="004D1380" w:rsidRDefault="00BD3A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DCFE58" w14:textId="77777777" w:rsidR="00BD3A1E" w:rsidRPr="004D1380" w:rsidRDefault="00BD3A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1163F52" w14:textId="77777777" w:rsidR="00BD3A1E" w:rsidRPr="004D1380" w:rsidRDefault="00BD3A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D882652" w14:textId="77777777" w:rsidR="00BD3A1E" w:rsidRPr="004D1380" w:rsidRDefault="00BD3A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B33099A" w14:textId="77777777" w:rsidR="00BD3A1E" w:rsidRPr="004D1380" w:rsidRDefault="00BD3A1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00455DA"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15E5E3D"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C524663" w14:textId="77777777" w:rsidR="00BD3A1E" w:rsidRPr="004D1380" w:rsidRDefault="00BD3A1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B634A4F" w14:textId="77777777" w:rsidR="00BD3A1E" w:rsidRPr="004D1380" w:rsidRDefault="00BD3A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B26ACC4" w14:textId="77777777" w:rsidR="00BD3A1E" w:rsidRPr="004D1380" w:rsidRDefault="00BD3A1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5BE9C9F" w14:textId="77777777" w:rsidR="00BD3A1E" w:rsidRPr="004D1380" w:rsidRDefault="00BD3A1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C8B22D3" w14:textId="77777777" w:rsidR="00BD3A1E" w:rsidRPr="004D1380" w:rsidRDefault="00BD3A1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0C3F929"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93A3AC9"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9EE2742" w14:textId="77777777" w:rsidR="00BD3A1E" w:rsidRPr="004D1380" w:rsidRDefault="00BD3A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064E61E" w14:textId="77777777" w:rsidR="00BD3A1E" w:rsidRPr="004D1380" w:rsidRDefault="00BD3A1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9DCF041"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BF9C1E8" w14:textId="77777777" w:rsidR="00BD3A1E" w:rsidRPr="004D1380" w:rsidRDefault="00BD3A1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790C861"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8642F0C"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66D91F1" w14:textId="77777777" w:rsidR="00BD3A1E" w:rsidRPr="004D1380" w:rsidRDefault="00BD3A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4846EF8" w14:textId="77777777" w:rsidR="00BD3A1E" w:rsidRPr="004D1380" w:rsidRDefault="00BD3A1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7A1DE3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7D68758" w14:textId="77777777" w:rsidR="00BD3A1E" w:rsidRPr="004D1380" w:rsidRDefault="00BD3A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C1330FA" w14:textId="77777777" w:rsidR="00BD3A1E" w:rsidRPr="004D1380" w:rsidRDefault="00BD3A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74AEA53" w14:textId="77777777" w:rsidR="00BD3A1E" w:rsidRPr="004D1380" w:rsidRDefault="00BD3A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00C1D3C" w14:textId="77777777" w:rsidR="00BD3A1E" w:rsidRPr="004D1380" w:rsidRDefault="00BD3A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BCA71A5" w14:textId="77777777" w:rsidR="00BD3A1E" w:rsidRPr="004D1380" w:rsidRDefault="00BD3A1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076A188" w14:textId="77777777" w:rsidR="00BD3A1E" w:rsidRPr="004D1380" w:rsidRDefault="00BD3A1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21FA909" w14:textId="77777777" w:rsidR="00BD3A1E" w:rsidRPr="004D1380" w:rsidRDefault="00BD3A1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3A494D0" w14:textId="77777777" w:rsidR="00BD3A1E" w:rsidRPr="004D1380" w:rsidRDefault="00BD3A1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BEDC188" w14:textId="77777777" w:rsidR="00BD3A1E" w:rsidRPr="004D1380" w:rsidRDefault="00BD3A1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B2673AB" w14:textId="77777777" w:rsidR="00BD3A1E" w:rsidRPr="004D1380" w:rsidRDefault="00BD3A1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D304B4D"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0C59D45" w14:textId="77777777" w:rsidR="00BD3A1E"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82F20CE" w14:textId="77777777" w:rsidR="00BD3A1E" w:rsidRPr="004D1380" w:rsidRDefault="00BD3A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30A5648"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E9CC61F"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F69756C"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BCA78C4" w14:textId="77777777" w:rsidR="00BD3A1E" w:rsidRPr="004D1380" w:rsidRDefault="00BD3A1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187CA74"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16E700D"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4CD6722"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6FA56F8"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CE75D34"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2EF907F" w14:textId="77777777" w:rsidR="00BD3A1E" w:rsidRPr="004D1380" w:rsidRDefault="00BD3A1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B8734AC" w14:textId="77777777" w:rsidR="00BD3A1E" w:rsidRPr="00D04F4E" w:rsidRDefault="00BD3A1E" w:rsidP="00D04F4E">
      <w:pPr>
        <w:pStyle w:val="Stext2"/>
        <w:rPr>
          <w:lang w:val="cs-CZ" w:eastAsia="en-US"/>
        </w:rPr>
      </w:pPr>
    </w:p>
    <w:p w14:paraId="1CFC90D7" w14:textId="77777777" w:rsidR="00BD3A1E" w:rsidRPr="004D1380" w:rsidRDefault="00BD3A1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04D403B"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EA5CCC8"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9ADFB1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2863A1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26F0F38"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9A7BE2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3367360" w14:textId="77777777" w:rsidR="00BD3A1E" w:rsidRPr="004D1380" w:rsidRDefault="00BD3A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AF4ECDD" w14:textId="77777777" w:rsidR="00BD3A1E" w:rsidRPr="00F72EE8" w:rsidRDefault="00BD3A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12F9C9A" w14:textId="77777777" w:rsidR="00BD3A1E" w:rsidRPr="005327D5" w:rsidRDefault="00BD3A1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A9769E7" w14:textId="77777777" w:rsidR="00BD3A1E" w:rsidRPr="004D1380" w:rsidRDefault="00BD3A1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DC6B855" w14:textId="77777777" w:rsidR="00BD3A1E" w:rsidRPr="004D1380" w:rsidRDefault="00BD3A1E" w:rsidP="00FE20C2">
      <w:pPr>
        <w:pStyle w:val="Stext2"/>
        <w:ind w:left="567"/>
        <w:rPr>
          <w:rFonts w:ascii="Calibri" w:hAnsi="Calibri" w:cs="Calibri"/>
          <w:i/>
          <w:iCs/>
          <w:sz w:val="22"/>
          <w:szCs w:val="22"/>
        </w:rPr>
      </w:pPr>
    </w:p>
    <w:p w14:paraId="5B9A608E"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C7712F5" w14:textId="77777777" w:rsidR="00BD3A1E" w:rsidRPr="004D1380" w:rsidRDefault="00BD3A1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F1F2603" w14:textId="77777777" w:rsidR="00BD3A1E" w:rsidRPr="004D1380" w:rsidRDefault="00BD3A1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901EEDF" w14:textId="77777777" w:rsidR="00BD3A1E" w:rsidRPr="004D1380" w:rsidRDefault="00BD3A1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A35BA2E" w14:textId="77777777" w:rsidR="00BD3A1E" w:rsidRPr="004D1380" w:rsidRDefault="00BD3A1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A343009" w14:textId="77777777" w:rsidR="00BD3A1E" w:rsidRPr="004D1380" w:rsidRDefault="005975E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D3A1E" w:rsidRPr="00BE37DE">
          <w:rPr>
            <w:rStyle w:val="Hypertextovodkaz"/>
            <w:rFonts w:ascii="Calibri" w:hAnsi="Calibri" w:cs="Calibri"/>
            <w:sz w:val="22"/>
            <w:szCs w:val="22"/>
          </w:rPr>
          <w:t>https://ezak.cejiza.cz/contract_display_263.html</w:t>
        </w:r>
      </w:hyperlink>
      <w:r w:rsidR="00BD3A1E" w:rsidRPr="004D1380">
        <w:rPr>
          <w:rFonts w:ascii="Calibri" w:hAnsi="Calibri" w:cs="Calibri"/>
          <w:sz w:val="22"/>
          <w:szCs w:val="22"/>
          <w:lang w:val="cs-CZ"/>
        </w:rPr>
        <w:tab/>
      </w:r>
    </w:p>
    <w:p w14:paraId="5F237B05" w14:textId="77777777" w:rsidR="00BD3A1E" w:rsidRPr="004D1380" w:rsidRDefault="00BD3A1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F336008" w14:textId="77777777" w:rsidR="00BD3A1E" w:rsidRPr="004D1380" w:rsidRDefault="00BD3A1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0F7FE5B" w14:textId="77777777" w:rsidR="00BD3A1E" w:rsidRPr="004D1380" w:rsidRDefault="00BD3A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4E5AED1" w14:textId="77777777" w:rsidR="00BD3A1E" w:rsidRPr="004D1380" w:rsidRDefault="00BD3A1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D3A1E" w:rsidRPr="004D1380" w14:paraId="469BC3C0" w14:textId="77777777" w:rsidTr="007948A1">
        <w:trPr>
          <w:trHeight w:val="397"/>
          <w:jc w:val="center"/>
        </w:trPr>
        <w:tc>
          <w:tcPr>
            <w:tcW w:w="4395" w:type="dxa"/>
          </w:tcPr>
          <w:p w14:paraId="5A7065E2" w14:textId="77777777" w:rsidR="00BD3A1E" w:rsidRPr="004D1380" w:rsidRDefault="00BD3A1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50186C4" w14:textId="77777777" w:rsidR="00BD3A1E" w:rsidRPr="004D1380" w:rsidRDefault="00BD3A1E" w:rsidP="001E23EE">
            <w:pPr>
              <w:keepNext/>
              <w:spacing w:after="120"/>
              <w:jc w:val="center"/>
              <w:rPr>
                <w:rFonts w:ascii="Calibri" w:hAnsi="Calibri" w:cs="Calibri"/>
                <w:sz w:val="22"/>
                <w:szCs w:val="22"/>
              </w:rPr>
            </w:pPr>
            <w:r w:rsidRPr="00EC3393">
              <w:rPr>
                <w:rFonts w:ascii="Calibri" w:hAnsi="Calibri" w:cs="Calibri"/>
                <w:noProof/>
                <w:sz w:val="22"/>
                <w:szCs w:val="22"/>
              </w:rPr>
              <w:t>V Moravském Kruml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D3A1E" w:rsidRPr="004D1380" w14:paraId="6462C74F" w14:textId="77777777" w:rsidTr="007948A1">
        <w:trPr>
          <w:trHeight w:val="1701"/>
          <w:jc w:val="center"/>
        </w:trPr>
        <w:tc>
          <w:tcPr>
            <w:tcW w:w="4395" w:type="dxa"/>
          </w:tcPr>
          <w:p w14:paraId="60B17F94" w14:textId="77777777" w:rsidR="00BD3A1E" w:rsidRPr="004D1380" w:rsidRDefault="00BD3A1E" w:rsidP="007948A1">
            <w:pPr>
              <w:keepNext/>
              <w:spacing w:after="120"/>
              <w:jc w:val="center"/>
              <w:rPr>
                <w:rFonts w:ascii="Calibri" w:hAnsi="Calibri" w:cs="Calibri"/>
                <w:sz w:val="22"/>
                <w:szCs w:val="22"/>
              </w:rPr>
            </w:pPr>
          </w:p>
        </w:tc>
        <w:tc>
          <w:tcPr>
            <w:tcW w:w="4961" w:type="dxa"/>
          </w:tcPr>
          <w:p w14:paraId="14784103" w14:textId="77777777" w:rsidR="00BD3A1E" w:rsidRPr="004D1380" w:rsidRDefault="00BD3A1E" w:rsidP="007948A1">
            <w:pPr>
              <w:keepNext/>
              <w:spacing w:after="120"/>
              <w:jc w:val="center"/>
              <w:rPr>
                <w:rFonts w:ascii="Calibri" w:hAnsi="Calibri" w:cs="Calibri"/>
                <w:sz w:val="22"/>
                <w:szCs w:val="22"/>
              </w:rPr>
            </w:pPr>
          </w:p>
        </w:tc>
      </w:tr>
      <w:tr w:rsidR="00BD3A1E" w:rsidRPr="004D1380" w14:paraId="345EDA40" w14:textId="77777777" w:rsidTr="007948A1">
        <w:trPr>
          <w:trHeight w:val="1077"/>
          <w:jc w:val="center"/>
        </w:trPr>
        <w:tc>
          <w:tcPr>
            <w:tcW w:w="4395" w:type="dxa"/>
          </w:tcPr>
          <w:p w14:paraId="3C851CE2" w14:textId="77777777" w:rsidR="00BD3A1E" w:rsidRPr="004D1380" w:rsidRDefault="00BD3A1E" w:rsidP="007948A1">
            <w:pPr>
              <w:keepNext/>
              <w:spacing w:after="120"/>
              <w:jc w:val="center"/>
              <w:rPr>
                <w:rFonts w:ascii="Calibri" w:hAnsi="Calibri" w:cs="Calibri"/>
                <w:sz w:val="22"/>
                <w:szCs w:val="22"/>
              </w:rPr>
            </w:pPr>
            <w:r w:rsidRPr="004D1380">
              <w:rPr>
                <w:rFonts w:ascii="Calibri" w:hAnsi="Calibri" w:cs="Calibri"/>
                <w:sz w:val="22"/>
                <w:szCs w:val="22"/>
              </w:rPr>
              <w:t>.......................................................</w:t>
            </w:r>
          </w:p>
          <w:p w14:paraId="59B1D541" w14:textId="77777777" w:rsidR="00BD3A1E" w:rsidRPr="004D1380" w:rsidRDefault="00BD3A1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64EFF93" w14:textId="77777777" w:rsidR="00BD3A1E" w:rsidRPr="004D1380" w:rsidRDefault="00BD3A1E" w:rsidP="003F68FA">
            <w:pPr>
              <w:keepNext/>
              <w:spacing w:after="60"/>
              <w:jc w:val="center"/>
              <w:rPr>
                <w:rFonts w:ascii="Calibri" w:hAnsi="Calibri" w:cs="Calibri"/>
                <w:sz w:val="22"/>
                <w:szCs w:val="22"/>
              </w:rPr>
            </w:pPr>
            <w:r w:rsidRPr="005975E5">
              <w:rPr>
                <w:rFonts w:ascii="Calibri" w:hAnsi="Calibri" w:cs="Calibri"/>
                <w:sz w:val="22"/>
                <w:szCs w:val="22"/>
                <w:highlight w:val="black"/>
              </w:rPr>
              <w:t>Mgr. Libuše Podolová</w:t>
            </w:r>
          </w:p>
          <w:p w14:paraId="6FAF5F86" w14:textId="77777777" w:rsidR="00BD3A1E" w:rsidRPr="004D1380" w:rsidRDefault="00BD3A1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5F08F91" w14:textId="77777777" w:rsidR="00BD3A1E" w:rsidRPr="004D1380" w:rsidRDefault="00BD3A1E" w:rsidP="007948A1">
            <w:pPr>
              <w:keepNext/>
              <w:spacing w:after="120"/>
              <w:jc w:val="center"/>
              <w:rPr>
                <w:rFonts w:ascii="Calibri" w:hAnsi="Calibri" w:cs="Calibri"/>
                <w:sz w:val="22"/>
                <w:szCs w:val="22"/>
              </w:rPr>
            </w:pPr>
            <w:r w:rsidRPr="004D1380">
              <w:rPr>
                <w:rFonts w:ascii="Calibri" w:hAnsi="Calibri" w:cs="Calibri"/>
                <w:sz w:val="22"/>
                <w:szCs w:val="22"/>
              </w:rPr>
              <w:t>.......................................................</w:t>
            </w:r>
          </w:p>
          <w:p w14:paraId="68C07920" w14:textId="77777777" w:rsidR="00BD3A1E" w:rsidRPr="004D1380" w:rsidRDefault="00BD3A1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AF3BD75" w14:textId="77777777" w:rsidR="00BD3A1E" w:rsidRDefault="00BD3A1E" w:rsidP="00DF6323">
            <w:pPr>
              <w:keepNext/>
              <w:spacing w:after="60"/>
              <w:jc w:val="center"/>
              <w:rPr>
                <w:rFonts w:ascii="Calibri" w:hAnsi="Calibri" w:cs="Calibri"/>
                <w:sz w:val="22"/>
                <w:szCs w:val="22"/>
              </w:rPr>
            </w:pPr>
            <w:r w:rsidRPr="005975E5">
              <w:rPr>
                <w:rFonts w:ascii="Calibri" w:hAnsi="Calibri" w:cs="Calibri"/>
                <w:noProof/>
                <w:sz w:val="22"/>
                <w:szCs w:val="22"/>
                <w:highlight w:val="black"/>
              </w:rPr>
              <w:t>Vladimíra Kočí</w:t>
            </w:r>
          </w:p>
          <w:p w14:paraId="33B7FC82" w14:textId="77777777" w:rsidR="00BD3A1E" w:rsidRPr="004D1380" w:rsidRDefault="00BD3A1E"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5E7869E" w14:textId="77777777" w:rsidR="00BD3A1E" w:rsidRPr="004D1380" w:rsidRDefault="00BD3A1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E242C2D" w14:textId="77777777" w:rsidR="00BD3A1E" w:rsidRPr="004D1380" w:rsidRDefault="00BD3A1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CBF667C" w14:textId="77777777" w:rsidR="00BD3A1E" w:rsidRPr="004D1380" w:rsidRDefault="00BD3A1E" w:rsidP="00A50ADC">
      <w:pPr>
        <w:pStyle w:val="Nzev"/>
        <w:widowControl w:val="0"/>
        <w:spacing w:before="0" w:after="240" w:line="240" w:lineRule="auto"/>
        <w:rPr>
          <w:rFonts w:ascii="Calibri" w:hAnsi="Calibri" w:cs="Calibri"/>
          <w:b w:val="0"/>
          <w:sz w:val="22"/>
          <w:szCs w:val="22"/>
          <w:lang w:val="cs-CZ" w:eastAsia="en-US"/>
        </w:rPr>
      </w:pPr>
    </w:p>
    <w:p w14:paraId="75CB55FF" w14:textId="77777777" w:rsidR="00BD3A1E" w:rsidRPr="004D1380" w:rsidRDefault="00BD3A1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4AF0543" w14:textId="77777777" w:rsidR="00BD3A1E" w:rsidRPr="004D1380" w:rsidRDefault="005975E5" w:rsidP="00430180">
      <w:pPr>
        <w:pStyle w:val="Nzev"/>
        <w:widowControl w:val="0"/>
        <w:spacing w:before="0" w:after="240" w:line="240" w:lineRule="auto"/>
        <w:rPr>
          <w:rFonts w:ascii="Calibri" w:hAnsi="Calibri" w:cs="Calibri"/>
          <w:sz w:val="22"/>
          <w:szCs w:val="22"/>
        </w:rPr>
      </w:pPr>
      <w:hyperlink r:id="rId12" w:history="1">
        <w:r w:rsidR="00BD3A1E" w:rsidRPr="00BE37DE">
          <w:rPr>
            <w:rStyle w:val="Hypertextovodkaz"/>
            <w:rFonts w:ascii="Calibri" w:hAnsi="Calibri" w:cs="Calibri"/>
            <w:sz w:val="22"/>
            <w:szCs w:val="22"/>
          </w:rPr>
          <w:t>https://ezak.cejiza.cz/contract_display_263.html</w:t>
        </w:r>
      </w:hyperlink>
    </w:p>
    <w:p w14:paraId="196984ED" w14:textId="77777777" w:rsidR="00BD3A1E" w:rsidRDefault="00BD3A1E" w:rsidP="00430180">
      <w:pPr>
        <w:pStyle w:val="Nzev"/>
        <w:widowControl w:val="0"/>
        <w:spacing w:before="0" w:after="240" w:line="240" w:lineRule="auto"/>
      </w:pPr>
    </w:p>
    <w:p w14:paraId="001D4AAC" w14:textId="77777777" w:rsidR="00BD3A1E" w:rsidRDefault="00BD3A1E" w:rsidP="00430180">
      <w:pPr>
        <w:pStyle w:val="Nzev"/>
        <w:widowControl w:val="0"/>
        <w:spacing w:before="0" w:after="240" w:line="240" w:lineRule="auto"/>
      </w:pPr>
    </w:p>
    <w:p w14:paraId="7EC66267" w14:textId="77777777" w:rsidR="00BD3A1E" w:rsidRDefault="00BD3A1E" w:rsidP="00430180">
      <w:pPr>
        <w:pStyle w:val="Nzev"/>
        <w:widowControl w:val="0"/>
        <w:spacing w:before="0" w:after="240" w:line="240" w:lineRule="auto"/>
      </w:pPr>
    </w:p>
    <w:p w14:paraId="1BB9F2EC" w14:textId="77777777" w:rsidR="00BD3A1E" w:rsidRDefault="00BD3A1E" w:rsidP="00430180">
      <w:pPr>
        <w:pStyle w:val="Nzev"/>
        <w:widowControl w:val="0"/>
        <w:spacing w:before="0" w:after="240" w:line="240" w:lineRule="auto"/>
      </w:pPr>
    </w:p>
    <w:p w14:paraId="47A90001" w14:textId="77777777" w:rsidR="00BD3A1E" w:rsidRDefault="00BD3A1E" w:rsidP="00430180">
      <w:pPr>
        <w:pStyle w:val="Nzev"/>
        <w:widowControl w:val="0"/>
        <w:spacing w:before="0" w:after="240" w:line="240" w:lineRule="auto"/>
      </w:pPr>
    </w:p>
    <w:p w14:paraId="39721003" w14:textId="77777777" w:rsidR="00BD3A1E" w:rsidRDefault="00BD3A1E" w:rsidP="00430180">
      <w:pPr>
        <w:pStyle w:val="Nzev"/>
        <w:widowControl w:val="0"/>
        <w:spacing w:before="0" w:after="240" w:line="240" w:lineRule="auto"/>
      </w:pPr>
    </w:p>
    <w:p w14:paraId="67DD2146" w14:textId="77777777" w:rsidR="00BD3A1E" w:rsidRDefault="00BD3A1E" w:rsidP="00430180">
      <w:pPr>
        <w:pStyle w:val="Nzev"/>
        <w:widowControl w:val="0"/>
        <w:spacing w:before="0" w:after="240" w:line="240" w:lineRule="auto"/>
      </w:pPr>
    </w:p>
    <w:p w14:paraId="295260A2" w14:textId="77777777" w:rsidR="00BD3A1E" w:rsidRDefault="00BD3A1E" w:rsidP="00430180">
      <w:pPr>
        <w:pStyle w:val="Nzev"/>
        <w:widowControl w:val="0"/>
        <w:spacing w:before="0" w:after="240" w:line="240" w:lineRule="auto"/>
      </w:pPr>
    </w:p>
    <w:p w14:paraId="5851F766" w14:textId="77777777" w:rsidR="00BD3A1E" w:rsidRDefault="00BD3A1E" w:rsidP="00430180">
      <w:pPr>
        <w:pStyle w:val="Nzev"/>
        <w:widowControl w:val="0"/>
        <w:spacing w:before="0" w:after="240" w:line="240" w:lineRule="auto"/>
      </w:pPr>
    </w:p>
    <w:p w14:paraId="5B8CE802" w14:textId="77777777" w:rsidR="00BD3A1E" w:rsidRDefault="00BD3A1E" w:rsidP="00430180">
      <w:pPr>
        <w:pStyle w:val="Nzev"/>
        <w:widowControl w:val="0"/>
        <w:spacing w:before="0" w:after="240" w:line="240" w:lineRule="auto"/>
      </w:pPr>
    </w:p>
    <w:p w14:paraId="47AD7A67" w14:textId="77777777" w:rsidR="00BD3A1E" w:rsidRDefault="00BD3A1E" w:rsidP="00430180">
      <w:pPr>
        <w:pStyle w:val="Nzev"/>
        <w:widowControl w:val="0"/>
        <w:spacing w:before="0" w:after="240" w:line="240" w:lineRule="auto"/>
      </w:pPr>
    </w:p>
    <w:p w14:paraId="653DADEA" w14:textId="77777777" w:rsidR="00BD3A1E" w:rsidRDefault="00BD3A1E" w:rsidP="00430180">
      <w:pPr>
        <w:pStyle w:val="Nzev"/>
        <w:widowControl w:val="0"/>
        <w:spacing w:before="0" w:after="240" w:line="240" w:lineRule="auto"/>
      </w:pPr>
    </w:p>
    <w:p w14:paraId="0A45C473" w14:textId="77777777" w:rsidR="00BD3A1E" w:rsidRDefault="00BD3A1E" w:rsidP="00430180">
      <w:pPr>
        <w:pStyle w:val="Nzev"/>
        <w:widowControl w:val="0"/>
        <w:spacing w:before="0" w:after="240" w:line="240" w:lineRule="auto"/>
      </w:pPr>
    </w:p>
    <w:p w14:paraId="318E2C78" w14:textId="77777777" w:rsidR="00BD3A1E" w:rsidRDefault="00BD3A1E" w:rsidP="00430180">
      <w:pPr>
        <w:pStyle w:val="Nzev"/>
        <w:widowControl w:val="0"/>
        <w:spacing w:before="0" w:after="240" w:line="240" w:lineRule="auto"/>
      </w:pPr>
    </w:p>
    <w:p w14:paraId="364CD661" w14:textId="77777777" w:rsidR="00BD3A1E" w:rsidRDefault="00BD3A1E" w:rsidP="00430180">
      <w:pPr>
        <w:pStyle w:val="Nzev"/>
        <w:widowControl w:val="0"/>
        <w:spacing w:before="0" w:after="240" w:line="240" w:lineRule="auto"/>
      </w:pPr>
    </w:p>
    <w:p w14:paraId="3CC91876" w14:textId="77777777" w:rsidR="00BD3A1E" w:rsidRDefault="00BD3A1E" w:rsidP="00430180">
      <w:pPr>
        <w:pStyle w:val="Nzev"/>
        <w:widowControl w:val="0"/>
        <w:spacing w:before="0" w:after="240" w:line="240" w:lineRule="auto"/>
      </w:pPr>
    </w:p>
    <w:p w14:paraId="09BC3CD0" w14:textId="77777777" w:rsidR="00BD3A1E" w:rsidRDefault="00BD3A1E" w:rsidP="00430180">
      <w:pPr>
        <w:pStyle w:val="Nzev"/>
        <w:widowControl w:val="0"/>
        <w:spacing w:before="0" w:after="240" w:line="240" w:lineRule="auto"/>
      </w:pPr>
    </w:p>
    <w:p w14:paraId="1575B827" w14:textId="77777777" w:rsidR="00BD3A1E" w:rsidRDefault="00BD3A1E" w:rsidP="00430180">
      <w:pPr>
        <w:pStyle w:val="Nzev"/>
        <w:widowControl w:val="0"/>
        <w:spacing w:before="0" w:after="240" w:line="240" w:lineRule="auto"/>
      </w:pPr>
    </w:p>
    <w:p w14:paraId="602679AC" w14:textId="77777777" w:rsidR="00BD3A1E" w:rsidRPr="004D1380" w:rsidRDefault="00BD3A1E" w:rsidP="00430180">
      <w:pPr>
        <w:pStyle w:val="Nzev"/>
        <w:widowControl w:val="0"/>
        <w:spacing w:before="0" w:after="240" w:line="240" w:lineRule="auto"/>
        <w:rPr>
          <w:rFonts w:ascii="Calibri" w:hAnsi="Calibri" w:cs="Calibri"/>
          <w:sz w:val="22"/>
          <w:szCs w:val="22"/>
          <w:lang w:val="cs-CZ"/>
        </w:rPr>
      </w:pPr>
    </w:p>
    <w:p w14:paraId="3F169C98" w14:textId="77777777" w:rsidR="00BD3A1E" w:rsidRPr="004D1380" w:rsidRDefault="00BD3A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1823647" w14:textId="77777777" w:rsidR="00BD3A1E" w:rsidRPr="004D1380" w:rsidRDefault="00BD3A1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B69316F" w14:textId="77777777" w:rsidR="00BD3A1E" w:rsidRPr="004D1380" w:rsidRDefault="00BD3A1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D3A1E" w:rsidRPr="004D1380" w14:paraId="5B1680C5" w14:textId="77777777" w:rsidTr="00F41C1B">
        <w:trPr>
          <w:trHeight w:val="624"/>
        </w:trPr>
        <w:tc>
          <w:tcPr>
            <w:tcW w:w="1951" w:type="dxa"/>
          </w:tcPr>
          <w:p w14:paraId="6D9A61E3" w14:textId="77777777" w:rsidR="00BD3A1E" w:rsidRPr="00946A5C" w:rsidRDefault="00BD3A1E"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2</w:t>
            </w:r>
          </w:p>
        </w:tc>
        <w:tc>
          <w:tcPr>
            <w:tcW w:w="7261" w:type="dxa"/>
          </w:tcPr>
          <w:p w14:paraId="56AA3740" w14:textId="77777777" w:rsidR="00BD3A1E" w:rsidRPr="004D1380" w:rsidRDefault="00BD3A1E" w:rsidP="00F41C1B">
            <w:pPr>
              <w:pStyle w:val="Stext"/>
              <w:spacing w:before="0" w:after="0" w:line="240" w:lineRule="auto"/>
              <w:jc w:val="left"/>
              <w:rPr>
                <w:rFonts w:ascii="Calibri" w:hAnsi="Calibri" w:cs="Calibri"/>
                <w:kern w:val="28"/>
                <w:sz w:val="22"/>
                <w:szCs w:val="22"/>
                <w:lang w:val="cs-CZ"/>
              </w:rPr>
            </w:pPr>
          </w:p>
        </w:tc>
      </w:tr>
      <w:tr w:rsidR="00BD3A1E" w:rsidRPr="004D1380" w14:paraId="5B4AC803" w14:textId="77777777" w:rsidTr="00F41C1B">
        <w:trPr>
          <w:trHeight w:val="624"/>
        </w:trPr>
        <w:tc>
          <w:tcPr>
            <w:tcW w:w="1951" w:type="dxa"/>
            <w:vAlign w:val="center"/>
          </w:tcPr>
          <w:p w14:paraId="0956DC56" w14:textId="77777777" w:rsidR="00BD3A1E" w:rsidRPr="004D1380" w:rsidRDefault="00BD3A1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41675</w:t>
            </w:r>
          </w:p>
        </w:tc>
        <w:tc>
          <w:tcPr>
            <w:tcW w:w="7261" w:type="dxa"/>
            <w:vAlign w:val="center"/>
          </w:tcPr>
          <w:p w14:paraId="644F8FC1" w14:textId="77777777" w:rsidR="00BD3A1E" w:rsidRPr="004D1380" w:rsidRDefault="00BD3A1E" w:rsidP="00F41C1B">
            <w:pPr>
              <w:pStyle w:val="Stext"/>
              <w:spacing w:before="0" w:after="0" w:line="240" w:lineRule="auto"/>
              <w:jc w:val="left"/>
              <w:rPr>
                <w:rFonts w:ascii="Calibri" w:hAnsi="Calibri" w:cs="Calibri"/>
                <w:kern w:val="28"/>
                <w:sz w:val="22"/>
                <w:szCs w:val="22"/>
                <w:lang w:val="cs-CZ"/>
              </w:rPr>
            </w:pPr>
          </w:p>
        </w:tc>
      </w:tr>
    </w:tbl>
    <w:p w14:paraId="5EE80051" w14:textId="77777777" w:rsidR="00BD3A1E" w:rsidRDefault="00BD3A1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D3A1E" w14:paraId="7674371E" w14:textId="77777777" w:rsidTr="00BD3A1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610C7B" w14:textId="77777777" w:rsidR="00BD3A1E" w:rsidRDefault="00BD3A1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728711E" w14:textId="77777777" w:rsidR="00BD3A1E" w:rsidRDefault="00BD3A1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5889311" w14:textId="77777777" w:rsidR="00BD3A1E" w:rsidRDefault="00BD3A1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37EE717" w14:textId="77777777" w:rsidR="00BD3A1E" w:rsidRDefault="00BD3A1E">
            <w:pPr>
              <w:jc w:val="center"/>
              <w:rPr>
                <w:rFonts w:ascii="Calibri" w:hAnsi="Calibri" w:cs="Calibri"/>
                <w:b/>
                <w:bCs/>
                <w:sz w:val="20"/>
                <w:szCs w:val="20"/>
              </w:rPr>
            </w:pPr>
            <w:r>
              <w:rPr>
                <w:rFonts w:ascii="Calibri" w:hAnsi="Calibri" w:cs="Calibri"/>
                <w:b/>
                <w:bCs/>
                <w:sz w:val="20"/>
                <w:szCs w:val="20"/>
              </w:rPr>
              <w:t>Předpokládaná spotřeba za rok v MWh</w:t>
            </w:r>
          </w:p>
        </w:tc>
      </w:tr>
      <w:tr w:rsidR="00BD3A1E" w14:paraId="505DD397" w14:textId="77777777" w:rsidTr="00BD3A1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3736AF7" w14:textId="77777777" w:rsidR="00BD3A1E" w:rsidRDefault="00BD3A1E">
            <w:pPr>
              <w:rPr>
                <w:rFonts w:ascii="Calibri" w:hAnsi="Calibri" w:cs="Calibri"/>
                <w:color w:val="000000"/>
                <w:sz w:val="20"/>
                <w:szCs w:val="20"/>
              </w:rPr>
            </w:pPr>
            <w:r>
              <w:rPr>
                <w:rFonts w:ascii="Calibri" w:hAnsi="Calibri" w:cs="Calibri"/>
                <w:color w:val="000000"/>
                <w:sz w:val="20"/>
                <w:szCs w:val="20"/>
              </w:rPr>
              <w:t>Školní 139, Moravský Krumlov</w:t>
            </w:r>
          </w:p>
        </w:tc>
        <w:tc>
          <w:tcPr>
            <w:tcW w:w="1147" w:type="pct"/>
            <w:tcBorders>
              <w:top w:val="nil"/>
              <w:left w:val="nil"/>
              <w:bottom w:val="single" w:sz="4" w:space="0" w:color="auto"/>
              <w:right w:val="single" w:sz="4" w:space="0" w:color="auto"/>
            </w:tcBorders>
            <w:shd w:val="clear" w:color="auto" w:fill="auto"/>
            <w:vAlign w:val="center"/>
            <w:hideMark/>
          </w:tcPr>
          <w:p w14:paraId="5DDB6350" w14:textId="77777777" w:rsidR="00BD3A1E" w:rsidRDefault="00BD3A1E">
            <w:pPr>
              <w:jc w:val="center"/>
              <w:rPr>
                <w:rFonts w:ascii="Calibri" w:hAnsi="Calibri" w:cs="Calibri"/>
                <w:sz w:val="20"/>
                <w:szCs w:val="20"/>
              </w:rPr>
            </w:pPr>
            <w:r>
              <w:rPr>
                <w:rFonts w:ascii="Calibri" w:hAnsi="Calibri" w:cs="Calibri"/>
                <w:sz w:val="20"/>
                <w:szCs w:val="20"/>
              </w:rPr>
              <w:t>27ZG600Z0016861M</w:t>
            </w:r>
          </w:p>
        </w:tc>
        <w:tc>
          <w:tcPr>
            <w:tcW w:w="705" w:type="pct"/>
            <w:tcBorders>
              <w:top w:val="nil"/>
              <w:left w:val="nil"/>
              <w:bottom w:val="single" w:sz="4" w:space="0" w:color="auto"/>
              <w:right w:val="single" w:sz="4" w:space="0" w:color="auto"/>
            </w:tcBorders>
            <w:shd w:val="clear" w:color="auto" w:fill="auto"/>
            <w:vAlign w:val="center"/>
            <w:hideMark/>
          </w:tcPr>
          <w:p w14:paraId="447DEF3F" w14:textId="77777777" w:rsidR="00BD3A1E" w:rsidRDefault="00BD3A1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E500F0B" w14:textId="77777777" w:rsidR="00BD3A1E" w:rsidRDefault="00BD3A1E">
            <w:pPr>
              <w:jc w:val="center"/>
              <w:rPr>
                <w:rFonts w:ascii="Calibri" w:hAnsi="Calibri" w:cs="Calibri"/>
                <w:sz w:val="20"/>
                <w:szCs w:val="20"/>
              </w:rPr>
            </w:pPr>
            <w:r>
              <w:rPr>
                <w:rFonts w:ascii="Calibri" w:hAnsi="Calibri" w:cs="Calibri"/>
                <w:sz w:val="20"/>
                <w:szCs w:val="20"/>
              </w:rPr>
              <w:t>67,587</w:t>
            </w:r>
          </w:p>
        </w:tc>
      </w:tr>
    </w:tbl>
    <w:p w14:paraId="3A8B2358" w14:textId="77777777" w:rsidR="00BD3A1E" w:rsidRPr="004D1380" w:rsidRDefault="00BD3A1E" w:rsidP="00306F16">
      <w:pPr>
        <w:pStyle w:val="Stext"/>
        <w:spacing w:after="240"/>
        <w:rPr>
          <w:rFonts w:ascii="Calibri" w:hAnsi="Calibri" w:cs="Calibri"/>
          <w:kern w:val="28"/>
          <w:sz w:val="22"/>
          <w:szCs w:val="22"/>
          <w:highlight w:val="yellow"/>
          <w:lang w:val="cs-CZ"/>
        </w:rPr>
      </w:pPr>
    </w:p>
    <w:p w14:paraId="06D7B87F" w14:textId="77777777" w:rsidR="00BD3A1E" w:rsidRPr="004D1380" w:rsidRDefault="00BD3A1E" w:rsidP="00306F16">
      <w:pPr>
        <w:pStyle w:val="Stext"/>
        <w:spacing w:after="240"/>
        <w:rPr>
          <w:rFonts w:ascii="Calibri" w:hAnsi="Calibri" w:cs="Calibri"/>
          <w:kern w:val="28"/>
          <w:sz w:val="22"/>
          <w:szCs w:val="22"/>
          <w:highlight w:val="yellow"/>
          <w:lang w:val="cs-CZ"/>
        </w:rPr>
      </w:pPr>
    </w:p>
    <w:p w14:paraId="1CCD853B" w14:textId="77777777" w:rsidR="00BD3A1E" w:rsidRPr="004D1380" w:rsidRDefault="00BD3A1E" w:rsidP="00306F16">
      <w:pPr>
        <w:pStyle w:val="Stext"/>
        <w:spacing w:after="240"/>
        <w:rPr>
          <w:rFonts w:ascii="Calibri" w:hAnsi="Calibri" w:cs="Calibri"/>
          <w:kern w:val="28"/>
          <w:sz w:val="22"/>
          <w:szCs w:val="22"/>
          <w:highlight w:val="yellow"/>
          <w:lang w:val="cs-CZ"/>
        </w:rPr>
        <w:sectPr w:rsidR="00BD3A1E" w:rsidRPr="004D1380" w:rsidSect="00BD3A1E">
          <w:headerReference w:type="even" r:id="rId13"/>
          <w:footerReference w:type="default" r:id="rId14"/>
          <w:pgSz w:w="11906" w:h="16838"/>
          <w:pgMar w:top="1418" w:right="1361" w:bottom="1247" w:left="1418" w:header="709" w:footer="709" w:gutter="0"/>
          <w:pgNumType w:start="1"/>
          <w:cols w:space="708"/>
          <w:docGrid w:linePitch="360"/>
        </w:sectPr>
      </w:pPr>
    </w:p>
    <w:p w14:paraId="137CD88A" w14:textId="77777777" w:rsidR="00BD3A1E" w:rsidRDefault="00BD3A1E" w:rsidP="00306F16">
      <w:pPr>
        <w:pStyle w:val="Stext"/>
        <w:spacing w:after="240"/>
        <w:rPr>
          <w:rFonts w:ascii="Calibri" w:hAnsi="Calibri" w:cs="Calibri"/>
          <w:kern w:val="28"/>
          <w:sz w:val="22"/>
          <w:szCs w:val="22"/>
          <w:highlight w:val="yellow"/>
          <w:lang w:val="cs-CZ"/>
        </w:rPr>
        <w:sectPr w:rsidR="00BD3A1E" w:rsidSect="00D24986">
          <w:type w:val="continuous"/>
          <w:pgSz w:w="11906" w:h="16838"/>
          <w:pgMar w:top="1418" w:right="1361" w:bottom="1247" w:left="1418" w:header="709" w:footer="709" w:gutter="0"/>
          <w:cols w:space="708"/>
          <w:docGrid w:linePitch="360"/>
        </w:sectPr>
      </w:pPr>
    </w:p>
    <w:p w14:paraId="378BF123" w14:textId="77777777" w:rsidR="00BD3A1E" w:rsidRPr="004D1380" w:rsidRDefault="00BD3A1E" w:rsidP="00306F16">
      <w:pPr>
        <w:pStyle w:val="Stext"/>
        <w:spacing w:after="240"/>
        <w:rPr>
          <w:rFonts w:ascii="Calibri" w:hAnsi="Calibri" w:cs="Calibri"/>
          <w:kern w:val="28"/>
          <w:sz w:val="22"/>
          <w:szCs w:val="22"/>
          <w:highlight w:val="yellow"/>
          <w:lang w:val="cs-CZ"/>
        </w:rPr>
      </w:pPr>
    </w:p>
    <w:sectPr w:rsidR="00BD3A1E" w:rsidRPr="004D1380" w:rsidSect="00BD3A1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0B0C" w14:textId="77777777" w:rsidR="00BD3A1E" w:rsidRDefault="00BD3A1E">
      <w:r>
        <w:separator/>
      </w:r>
    </w:p>
  </w:endnote>
  <w:endnote w:type="continuationSeparator" w:id="0">
    <w:p w14:paraId="6BCA5085" w14:textId="77777777" w:rsidR="00BD3A1E" w:rsidRDefault="00BD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2605" w14:textId="77777777" w:rsidR="00BD3A1E" w:rsidRDefault="00BD3A1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9EBD" w14:textId="77777777" w:rsidR="00BD3A1E" w:rsidRDefault="00BD3A1E">
      <w:r>
        <w:separator/>
      </w:r>
    </w:p>
  </w:footnote>
  <w:footnote w:type="continuationSeparator" w:id="0">
    <w:p w14:paraId="6518BB50" w14:textId="77777777" w:rsidR="00BD3A1E" w:rsidRDefault="00BD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4C8D" w14:textId="77777777" w:rsidR="00BD3A1E" w:rsidRDefault="00BD3A1E">
    <w:pPr>
      <w:framePr w:wrap="around" w:vAnchor="text" w:hAnchor="margin" w:xAlign="center" w:y="1"/>
    </w:pPr>
    <w:r>
      <w:fldChar w:fldCharType="begin"/>
    </w:r>
    <w:r>
      <w:instrText xml:space="preserve">PAGE  </w:instrText>
    </w:r>
    <w:r>
      <w:fldChar w:fldCharType="separate"/>
    </w:r>
    <w:r>
      <w:rPr>
        <w:noProof/>
      </w:rPr>
      <w:t>1</w:t>
    </w:r>
    <w:r>
      <w:fldChar w:fldCharType="end"/>
    </w:r>
  </w:p>
  <w:p w14:paraId="2ACB7A84" w14:textId="77777777" w:rsidR="00BD3A1E" w:rsidRDefault="00BD3A1E"/>
  <w:p w14:paraId="5B27E3C2" w14:textId="77777777" w:rsidR="00BD3A1E" w:rsidRDefault="00BD3A1E"/>
  <w:p w14:paraId="24596018" w14:textId="77777777" w:rsidR="00BD3A1E" w:rsidRDefault="00BD3A1E"/>
  <w:p w14:paraId="13C851A9" w14:textId="77777777" w:rsidR="00BD3A1E" w:rsidRDefault="00BD3A1E"/>
  <w:p w14:paraId="06F18B2D" w14:textId="77777777" w:rsidR="00BD3A1E" w:rsidRDefault="00BD3A1E"/>
  <w:p w14:paraId="7B74FB76" w14:textId="77777777" w:rsidR="00BD3A1E" w:rsidRDefault="00BD3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975E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7F7CB0"/>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3A1E"/>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B92C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4844934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0</Words>
  <Characters>2974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26:00Z</dcterms:created>
  <dcterms:modified xsi:type="dcterms:W3CDTF">2020-10-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